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40" w:rsidRDefault="004C1A8A" w:rsidP="00E217A4">
      <w:pPr>
        <w:autoSpaceDE w:val="0"/>
        <w:autoSpaceDN w:val="0"/>
        <w:ind w:left="504" w:hangingChars="200" w:hanging="504"/>
        <w:jc w:val="center"/>
        <w:rPr>
          <w:rFonts w:asciiTheme="majorEastAsia" w:eastAsiaTheme="majorEastAsia" w:hAnsiTheme="majorEastAsia" w:hint="eastAsia"/>
        </w:rPr>
      </w:pPr>
      <w:r w:rsidRPr="001E55E0">
        <w:rPr>
          <w:rFonts w:asciiTheme="majorEastAsia" w:eastAsiaTheme="majorEastAsia" w:hAnsiTheme="majorEastAsia" w:hint="eastAsia"/>
        </w:rPr>
        <w:t>申立書一式の</w:t>
      </w:r>
      <w:r w:rsidR="00655E40" w:rsidRPr="001E55E0">
        <w:rPr>
          <w:rFonts w:asciiTheme="majorEastAsia" w:eastAsiaTheme="majorEastAsia" w:hAnsiTheme="majorEastAsia" w:hint="eastAsia"/>
        </w:rPr>
        <w:t>改定について</w:t>
      </w:r>
    </w:p>
    <w:p w:rsidR="00E217A4" w:rsidRDefault="00E217A4" w:rsidP="00E217A4">
      <w:pPr>
        <w:autoSpaceDE w:val="0"/>
        <w:autoSpaceDN w:val="0"/>
        <w:ind w:firstLineChars="100" w:firstLine="252"/>
        <w:rPr>
          <w:rFonts w:asciiTheme="majorEastAsia" w:eastAsiaTheme="majorEastAsia" w:hAnsiTheme="majorEastAsia" w:hint="eastAsia"/>
        </w:rPr>
      </w:pPr>
    </w:p>
    <w:p w:rsidR="00E217A4" w:rsidRDefault="00E217A4" w:rsidP="00E217A4">
      <w:pPr>
        <w:autoSpaceDE w:val="0"/>
        <w:autoSpaceDN w:val="0"/>
        <w:ind w:firstLineChars="100" w:firstLine="252"/>
        <w:jc w:val="left"/>
        <w:rPr>
          <w:rFonts w:asciiTheme="majorEastAsia" w:eastAsiaTheme="majorEastAsia" w:hAnsiTheme="majorEastAsia" w:hint="eastAsia"/>
        </w:rPr>
      </w:pPr>
      <w:r>
        <w:rPr>
          <w:rFonts w:asciiTheme="majorEastAsia" w:eastAsiaTheme="majorEastAsia" w:hAnsiTheme="majorEastAsia" w:hint="eastAsia"/>
        </w:rPr>
        <w:t>福岡家庭裁判所では，成年後見制度の運用について，当事者にとって，より利用しやすく分かりやすい手続を目指すとともに，より</w:t>
      </w:r>
      <w:r w:rsidR="004E3891">
        <w:rPr>
          <w:rFonts w:asciiTheme="majorEastAsia" w:eastAsiaTheme="majorEastAsia" w:hAnsiTheme="majorEastAsia" w:hint="eastAsia"/>
        </w:rPr>
        <w:t>適正</w:t>
      </w:r>
      <w:r>
        <w:rPr>
          <w:rFonts w:asciiTheme="majorEastAsia" w:eastAsiaTheme="majorEastAsia" w:hAnsiTheme="majorEastAsia" w:hint="eastAsia"/>
        </w:rPr>
        <w:t>かつ迅速な審理を</w:t>
      </w:r>
      <w:r w:rsidR="004E3891">
        <w:rPr>
          <w:rFonts w:asciiTheme="majorEastAsia" w:eastAsiaTheme="majorEastAsia" w:hAnsiTheme="majorEastAsia" w:hint="eastAsia"/>
        </w:rPr>
        <w:t>目指し</w:t>
      </w:r>
      <w:r>
        <w:rPr>
          <w:rFonts w:asciiTheme="majorEastAsia" w:eastAsiaTheme="majorEastAsia" w:hAnsiTheme="majorEastAsia" w:hint="eastAsia"/>
        </w:rPr>
        <w:t>，このたび，申立書一式を改定しました。主な変更点は以下のとおりです。</w:t>
      </w:r>
    </w:p>
    <w:p w:rsidR="00E217A4" w:rsidRDefault="00E217A4" w:rsidP="00E217A4">
      <w:pPr>
        <w:autoSpaceDE w:val="0"/>
        <w:autoSpaceDN w:val="0"/>
        <w:ind w:firstLineChars="100" w:firstLine="252"/>
        <w:jc w:val="left"/>
        <w:rPr>
          <w:rFonts w:asciiTheme="majorEastAsia" w:eastAsiaTheme="majorEastAsia" w:hAnsiTheme="majorEastAsia" w:hint="eastAsia"/>
        </w:rPr>
      </w:pPr>
      <w:r>
        <w:rPr>
          <w:rFonts w:asciiTheme="majorEastAsia" w:eastAsiaTheme="majorEastAsia" w:hAnsiTheme="majorEastAsia" w:hint="eastAsia"/>
        </w:rPr>
        <w:t>今後は，この申立書一式を使用していただきますよう，御協力よろしくお願いします。</w:t>
      </w:r>
    </w:p>
    <w:p w:rsidR="00E217A4" w:rsidRDefault="00E217A4" w:rsidP="00E217A4">
      <w:pPr>
        <w:autoSpaceDE w:val="0"/>
        <w:autoSpaceDN w:val="0"/>
        <w:ind w:firstLineChars="100" w:firstLine="252"/>
        <w:jc w:val="left"/>
        <w:rPr>
          <w:rFonts w:asciiTheme="majorEastAsia" w:eastAsiaTheme="majorEastAsia" w:hAnsiTheme="majorEastAsia" w:hint="eastAsia"/>
        </w:rPr>
      </w:pPr>
    </w:p>
    <w:p w:rsidR="00655E40" w:rsidRPr="001E55E0" w:rsidRDefault="00E217A4" w:rsidP="00E217A4">
      <w:pPr>
        <w:autoSpaceDE w:val="0"/>
        <w:autoSpaceDN w:val="0"/>
        <w:rPr>
          <w:rFonts w:asciiTheme="majorEastAsia" w:eastAsiaTheme="majorEastAsia" w:hAnsiTheme="majorEastAsia"/>
        </w:rPr>
      </w:pPr>
      <w:r>
        <w:rPr>
          <w:rFonts w:asciiTheme="majorEastAsia" w:eastAsiaTheme="majorEastAsia" w:hAnsiTheme="majorEastAsia" w:hint="eastAsia"/>
        </w:rPr>
        <w:t>【</w:t>
      </w:r>
      <w:r w:rsidR="00655E40" w:rsidRPr="001E55E0">
        <w:rPr>
          <w:rFonts w:asciiTheme="majorEastAsia" w:eastAsiaTheme="majorEastAsia" w:hAnsiTheme="majorEastAsia" w:hint="eastAsia"/>
        </w:rPr>
        <w:t>主な変更点</w:t>
      </w:r>
      <w:r>
        <w:rPr>
          <w:rFonts w:asciiTheme="majorEastAsia" w:eastAsiaTheme="majorEastAsia" w:hAnsiTheme="majorEastAsia" w:hint="eastAsia"/>
        </w:rPr>
        <w:t>】</w:t>
      </w:r>
    </w:p>
    <w:p w:rsidR="00655E40" w:rsidRPr="001E55E0" w:rsidRDefault="00E217A4" w:rsidP="00655E40">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１</w:t>
      </w:r>
      <w:r w:rsidR="00CA253D" w:rsidRPr="001E55E0">
        <w:rPr>
          <w:rFonts w:asciiTheme="majorEastAsia" w:eastAsiaTheme="majorEastAsia" w:hAnsiTheme="majorEastAsia" w:hint="eastAsia"/>
        </w:rPr>
        <w:t xml:space="preserve">　申立書</w:t>
      </w:r>
    </w:p>
    <w:p w:rsidR="00CA253D" w:rsidRPr="001E55E0" w:rsidRDefault="00CA253D" w:rsidP="00CA253D">
      <w:pPr>
        <w:autoSpaceDE w:val="0"/>
        <w:autoSpaceDN w:val="0"/>
        <w:ind w:leftChars="100" w:left="504" w:hangingChars="100" w:hanging="252"/>
        <w:rPr>
          <w:rFonts w:asciiTheme="majorEastAsia" w:eastAsiaTheme="majorEastAsia" w:hAnsiTheme="majorEastAsia"/>
        </w:rPr>
      </w:pPr>
      <w:r w:rsidRPr="001E55E0">
        <w:rPr>
          <w:rFonts w:asciiTheme="majorEastAsia" w:eastAsiaTheme="majorEastAsia" w:hAnsiTheme="majorEastAsia" w:hint="eastAsia"/>
        </w:rPr>
        <w:t xml:space="preserve">　〇３枚から２枚に減らした。</w:t>
      </w:r>
    </w:p>
    <w:p w:rsidR="00CA253D" w:rsidRPr="001E55E0" w:rsidRDefault="00CA253D" w:rsidP="00655E40">
      <w:pPr>
        <w:autoSpaceDE w:val="0"/>
        <w:autoSpaceDN w:val="0"/>
        <w:ind w:leftChars="100" w:left="504" w:hangingChars="100" w:hanging="252"/>
        <w:rPr>
          <w:rFonts w:asciiTheme="majorEastAsia" w:eastAsiaTheme="majorEastAsia" w:hAnsiTheme="majorEastAsia"/>
        </w:rPr>
      </w:pPr>
      <w:r w:rsidRPr="001E55E0">
        <w:rPr>
          <w:rFonts w:asciiTheme="majorEastAsia" w:eastAsiaTheme="majorEastAsia" w:hAnsiTheme="majorEastAsia" w:hint="eastAsia"/>
        </w:rPr>
        <w:t xml:space="preserve">　〇１枚目上部に取下げが許可制である旨を記載した。</w:t>
      </w:r>
    </w:p>
    <w:p w:rsidR="00CA253D" w:rsidRPr="001E55E0" w:rsidRDefault="00CA253D" w:rsidP="00655E40">
      <w:pPr>
        <w:autoSpaceDE w:val="0"/>
        <w:autoSpaceDN w:val="0"/>
        <w:ind w:leftChars="100" w:left="504" w:hangingChars="100" w:hanging="252"/>
        <w:rPr>
          <w:rFonts w:asciiTheme="majorEastAsia" w:eastAsiaTheme="majorEastAsia" w:hAnsiTheme="majorEastAsia"/>
        </w:rPr>
      </w:pPr>
      <w:r w:rsidRPr="001E55E0">
        <w:rPr>
          <w:rFonts w:asciiTheme="majorEastAsia" w:eastAsiaTheme="majorEastAsia" w:hAnsiTheme="majorEastAsia" w:hint="eastAsia"/>
        </w:rPr>
        <w:t xml:space="preserve">　〇申立ての理由，趣旨等の文字を大きくし，チェック形式とした。</w:t>
      </w:r>
    </w:p>
    <w:p w:rsidR="00655E40" w:rsidRPr="001E55E0" w:rsidRDefault="00E217A4" w:rsidP="00655E40">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２</w:t>
      </w:r>
      <w:r w:rsidR="00CA253D" w:rsidRPr="001E55E0">
        <w:rPr>
          <w:rFonts w:asciiTheme="majorEastAsia" w:eastAsiaTheme="majorEastAsia" w:hAnsiTheme="majorEastAsia" w:hint="eastAsia"/>
        </w:rPr>
        <w:t xml:space="preserve">　申立書付票</w:t>
      </w:r>
    </w:p>
    <w:p w:rsidR="00CA253D" w:rsidRPr="001E55E0" w:rsidRDefault="00CA253D" w:rsidP="00655E40">
      <w:pPr>
        <w:autoSpaceDE w:val="0"/>
        <w:autoSpaceDN w:val="0"/>
        <w:ind w:leftChars="100" w:left="504" w:hangingChars="100" w:hanging="252"/>
        <w:rPr>
          <w:rFonts w:asciiTheme="majorEastAsia" w:eastAsiaTheme="majorEastAsia" w:hAnsiTheme="majorEastAsia"/>
        </w:rPr>
      </w:pPr>
      <w:r w:rsidRPr="001E55E0">
        <w:rPr>
          <w:rFonts w:asciiTheme="majorEastAsia" w:eastAsiaTheme="majorEastAsia" w:hAnsiTheme="majorEastAsia" w:hint="eastAsia"/>
        </w:rPr>
        <w:t xml:space="preserve">　〇記載内容を簡略化した。</w:t>
      </w:r>
    </w:p>
    <w:p w:rsidR="00CA253D" w:rsidRPr="001E55E0" w:rsidRDefault="00CA253D" w:rsidP="00655E40">
      <w:pPr>
        <w:autoSpaceDE w:val="0"/>
        <w:autoSpaceDN w:val="0"/>
        <w:ind w:leftChars="100" w:left="504" w:hangingChars="100" w:hanging="252"/>
        <w:rPr>
          <w:rFonts w:asciiTheme="majorEastAsia" w:eastAsiaTheme="majorEastAsia" w:hAnsiTheme="majorEastAsia"/>
        </w:rPr>
      </w:pPr>
      <w:r w:rsidRPr="001E55E0">
        <w:rPr>
          <w:rFonts w:asciiTheme="majorEastAsia" w:eastAsiaTheme="majorEastAsia" w:hAnsiTheme="majorEastAsia" w:hint="eastAsia"/>
        </w:rPr>
        <w:t xml:space="preserve">　〇財産処分の時期を記載する欄を設けた。</w:t>
      </w:r>
    </w:p>
    <w:p w:rsidR="00655E40" w:rsidRPr="001E55E0" w:rsidRDefault="00E217A4" w:rsidP="00655E40">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３</w:t>
      </w:r>
      <w:r w:rsidR="00CA253D" w:rsidRPr="001E55E0">
        <w:rPr>
          <w:rFonts w:asciiTheme="majorEastAsia" w:eastAsiaTheme="majorEastAsia" w:hAnsiTheme="majorEastAsia" w:hint="eastAsia"/>
        </w:rPr>
        <w:t xml:space="preserve">　代理行為目録</w:t>
      </w:r>
    </w:p>
    <w:p w:rsidR="001E14FB" w:rsidRDefault="007C28E1" w:rsidP="00146576">
      <w:pPr>
        <w:autoSpaceDE w:val="0"/>
        <w:autoSpaceDN w:val="0"/>
        <w:ind w:leftChars="200" w:left="504"/>
        <w:rPr>
          <w:rFonts w:asciiTheme="majorEastAsia" w:eastAsiaTheme="majorEastAsia" w:hAnsiTheme="majorEastAsia"/>
        </w:rPr>
      </w:pPr>
      <w:r w:rsidRPr="001E55E0">
        <w:rPr>
          <w:rFonts w:asciiTheme="majorEastAsia" w:eastAsiaTheme="majorEastAsia" w:hAnsiTheme="majorEastAsia" w:hint="eastAsia"/>
        </w:rPr>
        <w:t>〇</w:t>
      </w:r>
      <w:r w:rsidR="00146576">
        <w:rPr>
          <w:rFonts w:asciiTheme="majorEastAsia" w:eastAsiaTheme="majorEastAsia" w:hAnsiTheme="majorEastAsia" w:hint="eastAsia"/>
        </w:rPr>
        <w:t>東京家裁等の代理行為目録を参考にできるだけシンプルにわかりやすくした</w:t>
      </w:r>
      <w:r w:rsidR="001E14FB">
        <w:rPr>
          <w:rFonts w:asciiTheme="majorEastAsia" w:eastAsiaTheme="majorEastAsia" w:hAnsiTheme="majorEastAsia" w:hint="eastAsia"/>
        </w:rPr>
        <w:t>。</w:t>
      </w:r>
    </w:p>
    <w:p w:rsidR="00146576" w:rsidRDefault="000C4AAC" w:rsidP="000C4AAC">
      <w:pPr>
        <w:autoSpaceDE w:val="0"/>
        <w:autoSpaceDN w:val="0"/>
        <w:ind w:leftChars="100" w:left="504" w:hangingChars="100" w:hanging="252"/>
        <w:rPr>
          <w:rFonts w:asciiTheme="majorEastAsia" w:eastAsiaTheme="majorEastAsia" w:hAnsiTheme="majorEastAsia"/>
        </w:rPr>
      </w:pPr>
      <w:r w:rsidRPr="001E55E0">
        <w:rPr>
          <w:rFonts w:asciiTheme="majorEastAsia" w:eastAsiaTheme="majorEastAsia" w:hAnsiTheme="majorEastAsia" w:hint="eastAsia"/>
        </w:rPr>
        <w:t xml:space="preserve">　〇</w:t>
      </w:r>
      <w:r w:rsidR="007C28E1" w:rsidRPr="001E55E0">
        <w:rPr>
          <w:rFonts w:asciiTheme="majorEastAsia" w:eastAsiaTheme="majorEastAsia" w:hAnsiTheme="majorEastAsia" w:hint="eastAsia"/>
        </w:rPr>
        <w:t>証明書の発行や事務代行者の指定等の手続は，「以上の各事務に関連する一</w:t>
      </w:r>
      <w:r w:rsidR="00146576">
        <w:rPr>
          <w:rFonts w:asciiTheme="majorEastAsia" w:eastAsiaTheme="majorEastAsia" w:hAnsiTheme="majorEastAsia" w:hint="eastAsia"/>
        </w:rPr>
        <w:t xml:space="preserve">　</w:t>
      </w:r>
    </w:p>
    <w:p w:rsidR="007C28E1" w:rsidRPr="001E55E0" w:rsidRDefault="007C28E1" w:rsidP="00146576">
      <w:pPr>
        <w:autoSpaceDE w:val="0"/>
        <w:autoSpaceDN w:val="0"/>
        <w:ind w:leftChars="200" w:left="504" w:firstLineChars="100" w:firstLine="252"/>
        <w:rPr>
          <w:rFonts w:asciiTheme="majorEastAsia" w:eastAsiaTheme="majorEastAsia" w:hAnsiTheme="majorEastAsia"/>
        </w:rPr>
      </w:pPr>
      <w:r w:rsidRPr="001E55E0">
        <w:rPr>
          <w:rFonts w:asciiTheme="majorEastAsia" w:eastAsiaTheme="majorEastAsia" w:hAnsiTheme="majorEastAsia" w:hint="eastAsia"/>
        </w:rPr>
        <w:t>切の事項」と簡略化した。</w:t>
      </w:r>
    </w:p>
    <w:p w:rsidR="00146576" w:rsidRDefault="00E217A4" w:rsidP="00655E40">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４</w:t>
      </w:r>
      <w:r w:rsidR="00CA253D" w:rsidRPr="001E55E0">
        <w:rPr>
          <w:rFonts w:asciiTheme="majorEastAsia" w:eastAsiaTheme="majorEastAsia" w:hAnsiTheme="majorEastAsia" w:hint="eastAsia"/>
        </w:rPr>
        <w:t xml:space="preserve">　同意行為目録</w:t>
      </w:r>
    </w:p>
    <w:p w:rsidR="00CA253D" w:rsidRPr="001E55E0" w:rsidRDefault="00146576" w:rsidP="00655E40">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 xml:space="preserve">　〇</w:t>
      </w:r>
      <w:r w:rsidR="009C5D80">
        <w:rPr>
          <w:rFonts w:asciiTheme="majorEastAsia" w:eastAsiaTheme="majorEastAsia" w:hAnsiTheme="majorEastAsia" w:hint="eastAsia"/>
        </w:rPr>
        <w:t>民法１３条第１項の各</w:t>
      </w:r>
      <w:r w:rsidR="000C147C" w:rsidRPr="001E55E0">
        <w:rPr>
          <w:rFonts w:asciiTheme="majorEastAsia" w:eastAsiaTheme="majorEastAsia" w:hAnsiTheme="majorEastAsia" w:hint="eastAsia"/>
        </w:rPr>
        <w:t>号を省略した。</w:t>
      </w:r>
    </w:p>
    <w:p w:rsidR="00655E40" w:rsidRPr="001E55E0" w:rsidRDefault="00E217A4" w:rsidP="00655E40">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５</w:t>
      </w:r>
      <w:r w:rsidR="00CA253D" w:rsidRPr="001E55E0">
        <w:rPr>
          <w:rFonts w:asciiTheme="majorEastAsia" w:eastAsiaTheme="majorEastAsia" w:hAnsiTheme="majorEastAsia" w:hint="eastAsia"/>
        </w:rPr>
        <w:t xml:space="preserve">　本人に関する質問票</w:t>
      </w:r>
    </w:p>
    <w:p w:rsidR="00CA253D" w:rsidRPr="001E55E0" w:rsidRDefault="00CA253D" w:rsidP="00146576">
      <w:pPr>
        <w:autoSpaceDE w:val="0"/>
        <w:autoSpaceDN w:val="0"/>
        <w:ind w:leftChars="100" w:left="504" w:hangingChars="100" w:hanging="252"/>
        <w:rPr>
          <w:rFonts w:asciiTheme="majorEastAsia" w:eastAsiaTheme="majorEastAsia" w:hAnsiTheme="majorEastAsia"/>
        </w:rPr>
      </w:pPr>
      <w:r w:rsidRPr="001E55E0">
        <w:rPr>
          <w:rFonts w:asciiTheme="majorEastAsia" w:eastAsiaTheme="majorEastAsia" w:hAnsiTheme="majorEastAsia" w:hint="eastAsia"/>
        </w:rPr>
        <w:t xml:space="preserve">　〇本件に対する本人の理解を問う質問及び本人調査時の留意事項を加えた。</w:t>
      </w:r>
    </w:p>
    <w:p w:rsidR="00CA253D" w:rsidRPr="001E55E0" w:rsidRDefault="00E217A4" w:rsidP="00E217A4">
      <w:pPr>
        <w:autoSpaceDE w:val="0"/>
        <w:autoSpaceDN w:val="0"/>
        <w:ind w:firstLineChars="100" w:firstLine="252"/>
        <w:rPr>
          <w:rFonts w:asciiTheme="majorEastAsia" w:eastAsiaTheme="majorEastAsia" w:hAnsiTheme="majorEastAsia"/>
        </w:rPr>
      </w:pPr>
      <w:r>
        <w:rPr>
          <w:rFonts w:asciiTheme="majorEastAsia" w:eastAsiaTheme="majorEastAsia" w:hAnsiTheme="majorEastAsia" w:hint="eastAsia"/>
        </w:rPr>
        <w:t>６</w:t>
      </w:r>
      <w:r w:rsidR="00CA253D" w:rsidRPr="001E55E0">
        <w:rPr>
          <w:rFonts w:asciiTheme="majorEastAsia" w:eastAsiaTheme="majorEastAsia" w:hAnsiTheme="majorEastAsia" w:hint="eastAsia"/>
          <w:sz w:val="21"/>
          <w:szCs w:val="21"/>
        </w:rPr>
        <w:t xml:space="preserve">　</w:t>
      </w:r>
      <w:r w:rsidR="00CA253D" w:rsidRPr="001E55E0">
        <w:rPr>
          <w:rFonts w:asciiTheme="majorEastAsia" w:eastAsiaTheme="majorEastAsia" w:hAnsiTheme="majorEastAsia" w:hint="eastAsia"/>
        </w:rPr>
        <w:t>親族関係図，親族同意書</w:t>
      </w:r>
    </w:p>
    <w:p w:rsidR="00CA253D" w:rsidRPr="001E55E0" w:rsidRDefault="00CA253D" w:rsidP="00CA253D">
      <w:pPr>
        <w:autoSpaceDE w:val="0"/>
        <w:autoSpaceDN w:val="0"/>
        <w:rPr>
          <w:rFonts w:asciiTheme="majorEastAsia" w:eastAsiaTheme="majorEastAsia" w:hAnsiTheme="majorEastAsia"/>
        </w:rPr>
      </w:pPr>
      <w:r w:rsidRPr="001E55E0">
        <w:rPr>
          <w:rFonts w:asciiTheme="majorEastAsia" w:eastAsiaTheme="majorEastAsia" w:hAnsiTheme="majorEastAsia" w:hint="eastAsia"/>
        </w:rPr>
        <w:t xml:space="preserve">　　〇親族関係図を導入した（</w:t>
      </w:r>
      <w:r w:rsidR="007C28E1" w:rsidRPr="001E55E0">
        <w:rPr>
          <w:rFonts w:asciiTheme="majorEastAsia" w:eastAsiaTheme="majorEastAsia" w:hAnsiTheme="majorEastAsia" w:hint="eastAsia"/>
        </w:rPr>
        <w:t>甥姪を除く</w:t>
      </w:r>
      <w:r w:rsidRPr="001E55E0">
        <w:rPr>
          <w:rFonts w:asciiTheme="majorEastAsia" w:eastAsiaTheme="majorEastAsia" w:hAnsiTheme="majorEastAsia" w:hint="eastAsia"/>
        </w:rPr>
        <w:t>推定相続人</w:t>
      </w:r>
      <w:r w:rsidR="007C28E1" w:rsidRPr="001E55E0">
        <w:rPr>
          <w:rFonts w:asciiTheme="majorEastAsia" w:eastAsiaTheme="majorEastAsia" w:hAnsiTheme="majorEastAsia" w:hint="eastAsia"/>
        </w:rPr>
        <w:t>を記載</w:t>
      </w:r>
      <w:r w:rsidRPr="001E55E0">
        <w:rPr>
          <w:rFonts w:asciiTheme="majorEastAsia" w:eastAsiaTheme="majorEastAsia" w:hAnsiTheme="majorEastAsia" w:hint="eastAsia"/>
        </w:rPr>
        <w:t>）。</w:t>
      </w:r>
    </w:p>
    <w:p w:rsidR="00CA253D" w:rsidRPr="001E55E0" w:rsidRDefault="00CA253D" w:rsidP="00CA253D">
      <w:pPr>
        <w:autoSpaceDE w:val="0"/>
        <w:autoSpaceDN w:val="0"/>
        <w:ind w:left="504" w:hangingChars="200" w:hanging="504"/>
        <w:rPr>
          <w:rFonts w:asciiTheme="majorEastAsia" w:eastAsiaTheme="majorEastAsia" w:hAnsiTheme="majorEastAsia"/>
        </w:rPr>
      </w:pPr>
      <w:r w:rsidRPr="001E55E0">
        <w:rPr>
          <w:rFonts w:asciiTheme="majorEastAsia" w:eastAsiaTheme="majorEastAsia" w:hAnsiTheme="majorEastAsia" w:hint="eastAsia"/>
        </w:rPr>
        <w:t xml:space="preserve">　　〇親族同意書を導入し，事前提出を求めることとした</w:t>
      </w:r>
      <w:r w:rsidR="007C28E1" w:rsidRPr="001E55E0">
        <w:rPr>
          <w:rFonts w:asciiTheme="majorEastAsia" w:eastAsiaTheme="majorEastAsia" w:hAnsiTheme="majorEastAsia" w:hint="eastAsia"/>
        </w:rPr>
        <w:t>（提出は任意）</w:t>
      </w:r>
      <w:r w:rsidRPr="001E55E0">
        <w:rPr>
          <w:rFonts w:asciiTheme="majorEastAsia" w:eastAsiaTheme="majorEastAsia" w:hAnsiTheme="majorEastAsia" w:hint="eastAsia"/>
        </w:rPr>
        <w:t>。</w:t>
      </w:r>
    </w:p>
    <w:p w:rsidR="007C28E1" w:rsidRPr="001E55E0" w:rsidRDefault="00E217A4" w:rsidP="007C28E1">
      <w:pPr>
        <w:autoSpaceDE w:val="0"/>
        <w:autoSpaceDN w:val="0"/>
        <w:ind w:firstLineChars="100" w:firstLine="252"/>
        <w:rPr>
          <w:rFonts w:asciiTheme="majorEastAsia" w:eastAsiaTheme="majorEastAsia" w:hAnsiTheme="majorEastAsia"/>
        </w:rPr>
      </w:pPr>
      <w:r>
        <w:rPr>
          <w:rFonts w:asciiTheme="majorEastAsia" w:eastAsiaTheme="majorEastAsia" w:hAnsiTheme="majorEastAsia" w:hint="eastAsia"/>
        </w:rPr>
        <w:t>７</w:t>
      </w:r>
      <w:r w:rsidR="007C28E1" w:rsidRPr="001E55E0">
        <w:rPr>
          <w:rFonts w:asciiTheme="majorEastAsia" w:eastAsiaTheme="majorEastAsia" w:hAnsiTheme="majorEastAsia" w:hint="eastAsia"/>
        </w:rPr>
        <w:t xml:space="preserve">　候補者質問票</w:t>
      </w:r>
    </w:p>
    <w:p w:rsidR="007C28E1" w:rsidRPr="001E55E0" w:rsidRDefault="007C28E1" w:rsidP="007C28E1">
      <w:pPr>
        <w:autoSpaceDE w:val="0"/>
        <w:autoSpaceDN w:val="0"/>
        <w:rPr>
          <w:rFonts w:asciiTheme="majorEastAsia" w:eastAsiaTheme="majorEastAsia" w:hAnsiTheme="majorEastAsia"/>
        </w:rPr>
      </w:pPr>
      <w:r w:rsidRPr="001E55E0">
        <w:rPr>
          <w:rFonts w:asciiTheme="majorEastAsia" w:eastAsiaTheme="majorEastAsia" w:hAnsiTheme="majorEastAsia" w:hint="eastAsia"/>
        </w:rPr>
        <w:t xml:space="preserve">　　〇「これまでに家庭裁判所を利用したことがある」を削除した。</w:t>
      </w:r>
    </w:p>
    <w:p w:rsidR="007C28E1" w:rsidRPr="001E55E0" w:rsidRDefault="007C28E1" w:rsidP="007C28E1">
      <w:pPr>
        <w:autoSpaceDE w:val="0"/>
        <w:autoSpaceDN w:val="0"/>
        <w:rPr>
          <w:rFonts w:asciiTheme="majorEastAsia" w:eastAsiaTheme="majorEastAsia" w:hAnsiTheme="majorEastAsia"/>
        </w:rPr>
      </w:pPr>
      <w:r w:rsidRPr="001E55E0">
        <w:rPr>
          <w:rFonts w:asciiTheme="majorEastAsia" w:eastAsiaTheme="majorEastAsia" w:hAnsiTheme="majorEastAsia" w:hint="eastAsia"/>
        </w:rPr>
        <w:t xml:space="preserve">　　〇後見制度支援信託の利用についての質問を加えた。</w:t>
      </w:r>
    </w:p>
    <w:p w:rsidR="00655E40" w:rsidRPr="001E55E0" w:rsidRDefault="007C28E1" w:rsidP="007C28E1">
      <w:pPr>
        <w:autoSpaceDE w:val="0"/>
        <w:autoSpaceDN w:val="0"/>
        <w:ind w:firstLineChars="100" w:firstLine="252"/>
        <w:rPr>
          <w:rFonts w:asciiTheme="majorEastAsia" w:eastAsiaTheme="majorEastAsia" w:hAnsiTheme="majorEastAsia"/>
        </w:rPr>
      </w:pPr>
      <w:r w:rsidRPr="001E55E0">
        <w:rPr>
          <w:rFonts w:asciiTheme="majorEastAsia" w:eastAsiaTheme="majorEastAsia" w:hAnsiTheme="majorEastAsia" w:hint="eastAsia"/>
        </w:rPr>
        <w:t xml:space="preserve">　〇審判書の住所地の記載に関する事項を加えた。</w:t>
      </w:r>
    </w:p>
    <w:p w:rsidR="00146576" w:rsidRDefault="00E217A4" w:rsidP="007C28E1">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８</w:t>
      </w:r>
      <w:r w:rsidR="007C28E1" w:rsidRPr="001E55E0">
        <w:rPr>
          <w:rFonts w:asciiTheme="majorEastAsia" w:eastAsiaTheme="majorEastAsia" w:hAnsiTheme="majorEastAsia" w:hint="eastAsia"/>
        </w:rPr>
        <w:t xml:space="preserve">　財産目録</w:t>
      </w:r>
    </w:p>
    <w:p w:rsidR="007C28E1" w:rsidRPr="001E55E0" w:rsidRDefault="00146576" w:rsidP="00146576">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 xml:space="preserve">　〇</w:t>
      </w:r>
      <w:r w:rsidR="007C28E1" w:rsidRPr="001E55E0">
        <w:rPr>
          <w:rFonts w:asciiTheme="majorEastAsia" w:eastAsiaTheme="majorEastAsia" w:hAnsiTheme="majorEastAsia" w:hint="eastAsia"/>
        </w:rPr>
        <w:t>後見監督の書式との統一性を持たせ</w:t>
      </w:r>
      <w:r>
        <w:rPr>
          <w:rFonts w:asciiTheme="majorEastAsia" w:eastAsiaTheme="majorEastAsia" w:hAnsiTheme="majorEastAsia" w:hint="eastAsia"/>
        </w:rPr>
        <w:t>た</w:t>
      </w:r>
      <w:r w:rsidR="007C28E1" w:rsidRPr="001E55E0">
        <w:rPr>
          <w:rFonts w:asciiTheme="majorEastAsia" w:eastAsiaTheme="majorEastAsia" w:hAnsiTheme="majorEastAsia" w:hint="eastAsia"/>
        </w:rPr>
        <w:t>。</w:t>
      </w:r>
    </w:p>
    <w:p w:rsidR="00655E40" w:rsidRPr="001E55E0" w:rsidRDefault="00E217A4" w:rsidP="00655E40">
      <w:pPr>
        <w:autoSpaceDE w:val="0"/>
        <w:autoSpaceDN w:val="0"/>
        <w:ind w:leftChars="100" w:left="504" w:hangingChars="100" w:hanging="252"/>
        <w:rPr>
          <w:rFonts w:asciiTheme="majorEastAsia" w:eastAsiaTheme="majorEastAsia" w:hAnsiTheme="majorEastAsia"/>
        </w:rPr>
      </w:pPr>
      <w:r>
        <w:rPr>
          <w:rFonts w:asciiTheme="majorEastAsia" w:eastAsiaTheme="majorEastAsia" w:hAnsiTheme="majorEastAsia" w:hint="eastAsia"/>
        </w:rPr>
        <w:t>９</w:t>
      </w:r>
      <w:r w:rsidR="007C28E1" w:rsidRPr="001E55E0">
        <w:rPr>
          <w:rFonts w:asciiTheme="majorEastAsia" w:eastAsiaTheme="majorEastAsia" w:hAnsiTheme="majorEastAsia" w:hint="eastAsia"/>
        </w:rPr>
        <w:t xml:space="preserve">　診断書</w:t>
      </w:r>
      <w:r w:rsidR="000C147C" w:rsidRPr="001E55E0">
        <w:rPr>
          <w:rFonts w:asciiTheme="majorEastAsia" w:eastAsiaTheme="majorEastAsia" w:hAnsiTheme="majorEastAsia" w:hint="eastAsia"/>
        </w:rPr>
        <w:t>，診断書付票</w:t>
      </w:r>
    </w:p>
    <w:p w:rsidR="001E55E0" w:rsidRPr="001E55E0" w:rsidRDefault="00655E40" w:rsidP="00655E40">
      <w:pPr>
        <w:autoSpaceDE w:val="0"/>
        <w:autoSpaceDN w:val="0"/>
        <w:ind w:left="504" w:hangingChars="200" w:hanging="504"/>
        <w:rPr>
          <w:rFonts w:asciiTheme="majorEastAsia" w:eastAsiaTheme="majorEastAsia" w:hAnsiTheme="majorEastAsia"/>
        </w:rPr>
      </w:pPr>
      <w:r w:rsidRPr="001E55E0">
        <w:rPr>
          <w:rFonts w:asciiTheme="majorEastAsia" w:eastAsiaTheme="majorEastAsia" w:hAnsiTheme="majorEastAsia" w:hint="eastAsia"/>
        </w:rPr>
        <w:t xml:space="preserve">　</w:t>
      </w:r>
      <w:r w:rsidR="00146576">
        <w:rPr>
          <w:rFonts w:asciiTheme="majorEastAsia" w:eastAsiaTheme="majorEastAsia" w:hAnsiTheme="majorEastAsia" w:hint="eastAsia"/>
        </w:rPr>
        <w:t xml:space="preserve">　〇</w:t>
      </w:r>
      <w:r w:rsidR="001E55E0" w:rsidRPr="001E55E0">
        <w:rPr>
          <w:rFonts w:asciiTheme="majorEastAsia" w:eastAsiaTheme="majorEastAsia" w:hAnsiTheme="majorEastAsia" w:hint="eastAsia"/>
        </w:rPr>
        <w:t>判定の根拠を具体</w:t>
      </w:r>
      <w:r w:rsidR="00146576">
        <w:rPr>
          <w:rFonts w:asciiTheme="majorEastAsia" w:eastAsiaTheme="majorEastAsia" w:hAnsiTheme="majorEastAsia" w:hint="eastAsia"/>
        </w:rPr>
        <w:t>的に記載してもらうことにした</w:t>
      </w:r>
      <w:r w:rsidR="001E55E0" w:rsidRPr="001E55E0">
        <w:rPr>
          <w:rFonts w:asciiTheme="majorEastAsia" w:eastAsiaTheme="majorEastAsia" w:hAnsiTheme="majorEastAsia" w:hint="eastAsia"/>
        </w:rPr>
        <w:t>。</w:t>
      </w:r>
    </w:p>
    <w:p w:rsidR="004C1A8A" w:rsidRPr="001E55E0" w:rsidRDefault="001E55E0" w:rsidP="001E55E0">
      <w:pPr>
        <w:autoSpaceDE w:val="0"/>
        <w:autoSpaceDN w:val="0"/>
        <w:ind w:leftChars="200" w:left="504"/>
        <w:rPr>
          <w:rFonts w:asciiTheme="majorEastAsia" w:eastAsiaTheme="majorEastAsia" w:hAnsiTheme="majorEastAsia"/>
          <w:sz w:val="21"/>
          <w:szCs w:val="21"/>
        </w:rPr>
      </w:pPr>
      <w:r w:rsidRPr="001E55E0">
        <w:rPr>
          <w:rFonts w:asciiTheme="majorEastAsia" w:eastAsiaTheme="majorEastAsia" w:hAnsiTheme="majorEastAsia" w:hint="eastAsia"/>
        </w:rPr>
        <w:t>〇診断書付票に本人の意見陳述の可否についての記載欄を設けた。</w:t>
      </w:r>
    </w:p>
    <w:sectPr w:rsidR="004C1A8A" w:rsidRPr="001E55E0" w:rsidSect="00E217A4">
      <w:pgSz w:w="11906" w:h="16838" w:code="9"/>
      <w:pgMar w:top="1418" w:right="851" w:bottom="1418" w:left="1701" w:header="851" w:footer="992" w:gutter="0"/>
      <w:cols w:space="425"/>
      <w:docGrid w:type="linesAndChars" w:linePitch="388"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47C" w:rsidRDefault="000C147C" w:rsidP="00035C02">
      <w:r>
        <w:separator/>
      </w:r>
    </w:p>
  </w:endnote>
  <w:endnote w:type="continuationSeparator" w:id="0">
    <w:p w:rsidR="000C147C" w:rsidRDefault="000C147C" w:rsidP="00035C0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47C" w:rsidRDefault="000C147C" w:rsidP="00035C02">
      <w:r>
        <w:separator/>
      </w:r>
    </w:p>
  </w:footnote>
  <w:footnote w:type="continuationSeparator" w:id="0">
    <w:p w:rsidR="000C147C" w:rsidRDefault="000C147C" w:rsidP="00035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0EE"/>
    <w:multiLevelType w:val="hybridMultilevel"/>
    <w:tmpl w:val="968CFE56"/>
    <w:lvl w:ilvl="0" w:tplc="B8F887DC">
      <w:numFmt w:val="bullet"/>
      <w:lvlText w:val="※"/>
      <w:lvlJc w:val="left"/>
      <w:pPr>
        <w:ind w:left="1368" w:hanging="360"/>
      </w:pPr>
      <w:rPr>
        <w:rFonts w:ascii="ＭＳ 明朝" w:eastAsia="ＭＳ 明朝" w:hAnsi="ＭＳ 明朝" w:cstheme="minorBidi"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1">
    <w:nsid w:val="0EE75C89"/>
    <w:multiLevelType w:val="hybridMultilevel"/>
    <w:tmpl w:val="0290C5FE"/>
    <w:lvl w:ilvl="0" w:tplc="81646B7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242B41D6"/>
    <w:multiLevelType w:val="hybridMultilevel"/>
    <w:tmpl w:val="0F0CABCA"/>
    <w:lvl w:ilvl="0" w:tplc="9B6612FE">
      <w:numFmt w:val="bullet"/>
      <w:lvlText w:val="○"/>
      <w:lvlJc w:val="left"/>
      <w:pPr>
        <w:ind w:left="852" w:hanging="360"/>
      </w:pPr>
      <w:rPr>
        <w:rFonts w:ascii="ＭＳ 明朝" w:eastAsia="ＭＳ 明朝" w:hAnsi="ＭＳ 明朝" w:cstheme="minorBidi"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3">
    <w:nsid w:val="362C6B8B"/>
    <w:multiLevelType w:val="hybridMultilevel"/>
    <w:tmpl w:val="E3000394"/>
    <w:lvl w:ilvl="0" w:tplc="159659C8">
      <w:numFmt w:val="bullet"/>
      <w:lvlText w:val="※"/>
      <w:lvlJc w:val="left"/>
      <w:pPr>
        <w:ind w:left="1368" w:hanging="360"/>
      </w:pPr>
      <w:rPr>
        <w:rFonts w:ascii="ＭＳ 明朝" w:eastAsia="ＭＳ 明朝" w:hAnsi="ＭＳ 明朝" w:cstheme="minorBidi" w:hint="eastAsia"/>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4">
    <w:nsid w:val="78B8787B"/>
    <w:multiLevelType w:val="hybridMultilevel"/>
    <w:tmpl w:val="07186836"/>
    <w:lvl w:ilvl="0" w:tplc="5AACFD78">
      <w:numFmt w:val="bullet"/>
      <w:lvlText w:val="○"/>
      <w:lvlJc w:val="left"/>
      <w:pPr>
        <w:ind w:left="612" w:hanging="360"/>
      </w:pPr>
      <w:rPr>
        <w:rFonts w:ascii="ＭＳ 明朝" w:eastAsia="ＭＳ 明朝" w:hAnsi="ＭＳ 明朝" w:cstheme="minorBidi" w:hint="eastAsia"/>
        <w:lang w:val="en-US"/>
      </w:rPr>
    </w:lvl>
    <w:lvl w:ilvl="1" w:tplc="3454026E">
      <w:numFmt w:val="bullet"/>
      <w:lvlText w:val="※"/>
      <w:lvlJc w:val="left"/>
      <w:pPr>
        <w:ind w:left="1032" w:hanging="360"/>
      </w:pPr>
      <w:rPr>
        <w:rFonts w:ascii="ＭＳ 明朝" w:eastAsia="ＭＳ 明朝" w:hAnsi="ＭＳ 明朝" w:cstheme="minorBidi" w:hint="eastAsia"/>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6"/>
  <w:drawingGridVerticalSpacing w:val="194"/>
  <w:displayHorizontalDrawingGridEvery w:val="0"/>
  <w:displayVerticalDrawingGridEvery w:val="2"/>
  <w:characterSpacingControl w:val="doNotCompress"/>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70C7"/>
    <w:rsid w:val="00010101"/>
    <w:rsid w:val="000150B2"/>
    <w:rsid w:val="00033F74"/>
    <w:rsid w:val="00035C02"/>
    <w:rsid w:val="0004383B"/>
    <w:rsid w:val="00054949"/>
    <w:rsid w:val="0006435A"/>
    <w:rsid w:val="00073F72"/>
    <w:rsid w:val="00076C8E"/>
    <w:rsid w:val="000A2C17"/>
    <w:rsid w:val="000C147C"/>
    <w:rsid w:val="000C4AAC"/>
    <w:rsid w:val="000F455C"/>
    <w:rsid w:val="00107AF2"/>
    <w:rsid w:val="0011599B"/>
    <w:rsid w:val="00122070"/>
    <w:rsid w:val="00124A6C"/>
    <w:rsid w:val="00130F24"/>
    <w:rsid w:val="00146576"/>
    <w:rsid w:val="00163B28"/>
    <w:rsid w:val="001877BA"/>
    <w:rsid w:val="001902C1"/>
    <w:rsid w:val="0019468C"/>
    <w:rsid w:val="001C767F"/>
    <w:rsid w:val="001D1234"/>
    <w:rsid w:val="001D2B6A"/>
    <w:rsid w:val="001D3EEE"/>
    <w:rsid w:val="001E11D1"/>
    <w:rsid w:val="001E14FB"/>
    <w:rsid w:val="001E55E0"/>
    <w:rsid w:val="001E7998"/>
    <w:rsid w:val="00224783"/>
    <w:rsid w:val="00234B8E"/>
    <w:rsid w:val="00263F5B"/>
    <w:rsid w:val="002836E1"/>
    <w:rsid w:val="00296A6A"/>
    <w:rsid w:val="00297536"/>
    <w:rsid w:val="002A0121"/>
    <w:rsid w:val="002F1C45"/>
    <w:rsid w:val="00301D01"/>
    <w:rsid w:val="00314172"/>
    <w:rsid w:val="003338BB"/>
    <w:rsid w:val="003769DD"/>
    <w:rsid w:val="00385D52"/>
    <w:rsid w:val="00397BDF"/>
    <w:rsid w:val="003A3A2C"/>
    <w:rsid w:val="003A3AB6"/>
    <w:rsid w:val="003A4B57"/>
    <w:rsid w:val="003F1DF8"/>
    <w:rsid w:val="00413EC4"/>
    <w:rsid w:val="004201C2"/>
    <w:rsid w:val="004214C6"/>
    <w:rsid w:val="00436782"/>
    <w:rsid w:val="00440D0D"/>
    <w:rsid w:val="00446544"/>
    <w:rsid w:val="00456B00"/>
    <w:rsid w:val="00457DD3"/>
    <w:rsid w:val="004739CB"/>
    <w:rsid w:val="004B0EEF"/>
    <w:rsid w:val="004B3FA5"/>
    <w:rsid w:val="004C1A8A"/>
    <w:rsid w:val="004D301C"/>
    <w:rsid w:val="004E2C8B"/>
    <w:rsid w:val="004E3891"/>
    <w:rsid w:val="00501D98"/>
    <w:rsid w:val="00516A8B"/>
    <w:rsid w:val="00524CEC"/>
    <w:rsid w:val="005363AE"/>
    <w:rsid w:val="005370C7"/>
    <w:rsid w:val="00577939"/>
    <w:rsid w:val="00594E04"/>
    <w:rsid w:val="005B64E3"/>
    <w:rsid w:val="005C2C7B"/>
    <w:rsid w:val="005C6B94"/>
    <w:rsid w:val="005D3A5B"/>
    <w:rsid w:val="005F230B"/>
    <w:rsid w:val="005F5F4F"/>
    <w:rsid w:val="006462F6"/>
    <w:rsid w:val="00655852"/>
    <w:rsid w:val="00655E40"/>
    <w:rsid w:val="00675518"/>
    <w:rsid w:val="00680C71"/>
    <w:rsid w:val="00691B90"/>
    <w:rsid w:val="0069212F"/>
    <w:rsid w:val="006B483B"/>
    <w:rsid w:val="006C07A7"/>
    <w:rsid w:val="006C215A"/>
    <w:rsid w:val="006C590D"/>
    <w:rsid w:val="006F239F"/>
    <w:rsid w:val="006F4FB1"/>
    <w:rsid w:val="006F74B5"/>
    <w:rsid w:val="00763E16"/>
    <w:rsid w:val="0077776D"/>
    <w:rsid w:val="0078606A"/>
    <w:rsid w:val="00793D59"/>
    <w:rsid w:val="007A12A2"/>
    <w:rsid w:val="007B3CC0"/>
    <w:rsid w:val="007B53FC"/>
    <w:rsid w:val="007C28E1"/>
    <w:rsid w:val="007D1588"/>
    <w:rsid w:val="007F1F76"/>
    <w:rsid w:val="00826603"/>
    <w:rsid w:val="00836371"/>
    <w:rsid w:val="00836D36"/>
    <w:rsid w:val="00854C86"/>
    <w:rsid w:val="00855F07"/>
    <w:rsid w:val="008679B6"/>
    <w:rsid w:val="00884823"/>
    <w:rsid w:val="00895243"/>
    <w:rsid w:val="008C73C3"/>
    <w:rsid w:val="008D2805"/>
    <w:rsid w:val="00900D79"/>
    <w:rsid w:val="00913AA0"/>
    <w:rsid w:val="009172E7"/>
    <w:rsid w:val="009237D6"/>
    <w:rsid w:val="0093721A"/>
    <w:rsid w:val="00955699"/>
    <w:rsid w:val="0097167D"/>
    <w:rsid w:val="009725BA"/>
    <w:rsid w:val="00983FC4"/>
    <w:rsid w:val="00991571"/>
    <w:rsid w:val="009A32B5"/>
    <w:rsid w:val="009A44FC"/>
    <w:rsid w:val="009C5D80"/>
    <w:rsid w:val="009D6715"/>
    <w:rsid w:val="009E6519"/>
    <w:rsid w:val="009F5C93"/>
    <w:rsid w:val="009F7270"/>
    <w:rsid w:val="00A40ABA"/>
    <w:rsid w:val="00A56A38"/>
    <w:rsid w:val="00A6339B"/>
    <w:rsid w:val="00A81CFC"/>
    <w:rsid w:val="00AA315A"/>
    <w:rsid w:val="00AA7015"/>
    <w:rsid w:val="00AE6EB7"/>
    <w:rsid w:val="00B04835"/>
    <w:rsid w:val="00B11EA2"/>
    <w:rsid w:val="00B32E41"/>
    <w:rsid w:val="00B51098"/>
    <w:rsid w:val="00B57BC3"/>
    <w:rsid w:val="00B6246D"/>
    <w:rsid w:val="00B63C36"/>
    <w:rsid w:val="00BA0727"/>
    <w:rsid w:val="00BA414D"/>
    <w:rsid w:val="00BA5E10"/>
    <w:rsid w:val="00BA7C06"/>
    <w:rsid w:val="00BB1E57"/>
    <w:rsid w:val="00BB247D"/>
    <w:rsid w:val="00BB67F4"/>
    <w:rsid w:val="00BB6DA5"/>
    <w:rsid w:val="00BD45D2"/>
    <w:rsid w:val="00BF5467"/>
    <w:rsid w:val="00C228A0"/>
    <w:rsid w:val="00C30A13"/>
    <w:rsid w:val="00C31672"/>
    <w:rsid w:val="00C921EF"/>
    <w:rsid w:val="00C93950"/>
    <w:rsid w:val="00CA253D"/>
    <w:rsid w:val="00CD431D"/>
    <w:rsid w:val="00CE5D6F"/>
    <w:rsid w:val="00CF279C"/>
    <w:rsid w:val="00DB767F"/>
    <w:rsid w:val="00DC526C"/>
    <w:rsid w:val="00DD4E06"/>
    <w:rsid w:val="00DE1C7C"/>
    <w:rsid w:val="00DF3158"/>
    <w:rsid w:val="00E05F65"/>
    <w:rsid w:val="00E14F9E"/>
    <w:rsid w:val="00E217A4"/>
    <w:rsid w:val="00E36AE9"/>
    <w:rsid w:val="00E43097"/>
    <w:rsid w:val="00E55C71"/>
    <w:rsid w:val="00E71778"/>
    <w:rsid w:val="00EA652C"/>
    <w:rsid w:val="00EB0AC6"/>
    <w:rsid w:val="00ED6690"/>
    <w:rsid w:val="00EE573A"/>
    <w:rsid w:val="00F07935"/>
    <w:rsid w:val="00F2348E"/>
    <w:rsid w:val="00F334B8"/>
    <w:rsid w:val="00F8605B"/>
    <w:rsid w:val="00F90F8E"/>
    <w:rsid w:val="00F976A2"/>
    <w:rsid w:val="00FA1EC6"/>
    <w:rsid w:val="00FB0C08"/>
    <w:rsid w:val="00FC39BE"/>
    <w:rsid w:val="00FC4999"/>
    <w:rsid w:val="00FD027D"/>
    <w:rsid w:val="00FD61BF"/>
    <w:rsid w:val="00FF49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8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5C02"/>
    <w:pPr>
      <w:tabs>
        <w:tab w:val="center" w:pos="4252"/>
        <w:tab w:val="right" w:pos="8504"/>
      </w:tabs>
      <w:snapToGrid w:val="0"/>
    </w:pPr>
  </w:style>
  <w:style w:type="character" w:customStyle="1" w:styleId="a4">
    <w:name w:val="ヘッダー (文字)"/>
    <w:basedOn w:val="a0"/>
    <w:link w:val="a3"/>
    <w:uiPriority w:val="99"/>
    <w:semiHidden/>
    <w:rsid w:val="00035C02"/>
  </w:style>
  <w:style w:type="paragraph" w:styleId="a5">
    <w:name w:val="footer"/>
    <w:basedOn w:val="a"/>
    <w:link w:val="a6"/>
    <w:uiPriority w:val="99"/>
    <w:semiHidden/>
    <w:unhideWhenUsed/>
    <w:rsid w:val="00035C02"/>
    <w:pPr>
      <w:tabs>
        <w:tab w:val="center" w:pos="4252"/>
        <w:tab w:val="right" w:pos="8504"/>
      </w:tabs>
      <w:snapToGrid w:val="0"/>
    </w:pPr>
  </w:style>
  <w:style w:type="character" w:customStyle="1" w:styleId="a6">
    <w:name w:val="フッター (文字)"/>
    <w:basedOn w:val="a0"/>
    <w:link w:val="a5"/>
    <w:uiPriority w:val="99"/>
    <w:semiHidden/>
    <w:rsid w:val="00035C02"/>
  </w:style>
  <w:style w:type="paragraph" w:styleId="a7">
    <w:name w:val="List Paragraph"/>
    <w:basedOn w:val="a"/>
    <w:uiPriority w:val="34"/>
    <w:qFormat/>
    <w:rsid w:val="005C6B94"/>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F2851-385E-45AF-B4BE-9419D65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直道</dc:creator>
  <cp:lastModifiedBy>太田直道</cp:lastModifiedBy>
  <cp:revision>12</cp:revision>
  <cp:lastPrinted>2015-03-20T02:58:00Z</cp:lastPrinted>
  <dcterms:created xsi:type="dcterms:W3CDTF">2015-03-19T23:32:00Z</dcterms:created>
  <dcterms:modified xsi:type="dcterms:W3CDTF">2015-03-20T03:00:00Z</dcterms:modified>
</cp:coreProperties>
</file>